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6D" w:rsidRPr="005E3233" w:rsidRDefault="003E366D" w:rsidP="003E3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Đơn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vị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đo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thông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tin : </w:t>
      </w:r>
    </w:p>
    <w:p w:rsidR="005E3233" w:rsidRPr="005E3233" w:rsidRDefault="005E3233" w:rsidP="005E3233">
      <w:pPr>
        <w:pStyle w:val="ListParagraph"/>
        <w:keepNext/>
        <w:framePr w:dropCap="drop" w:lines="2" w:wrap="around" w:vAnchor="text" w:hAnchor="text"/>
        <w:spacing w:after="0" w:line="740" w:lineRule="exact"/>
        <w:contextualSpacing w:val="0"/>
        <w:jc w:val="both"/>
        <w:textAlignment w:val="baseline"/>
        <w:rPr>
          <w:rFonts w:ascii="Times New Roman" w:hAnsi="Times New Roman" w:cs="Times New Roman"/>
          <w:position w:val="-4"/>
          <w:sz w:val="89"/>
          <w:szCs w:val="28"/>
        </w:rPr>
      </w:pPr>
      <w:r w:rsidRPr="005E3233">
        <w:rPr>
          <w:rFonts w:ascii="Times New Roman" w:hAnsi="Times New Roman" w:cs="Times New Roman"/>
          <w:position w:val="-4"/>
          <w:sz w:val="89"/>
          <w:szCs w:val="28"/>
        </w:rPr>
        <w:t>Đ</w:t>
      </w:r>
    </w:p>
    <w:p w:rsidR="003E366D" w:rsidRDefault="003E366D" w:rsidP="003E36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ơ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te . 1 byte </w:t>
      </w:r>
      <w:proofErr w:type="spellStart"/>
      <w:r>
        <w:rPr>
          <w:rFonts w:ascii="Times New Roman" w:hAnsi="Times New Roman" w:cs="Times New Roman"/>
          <w:sz w:val="28"/>
          <w:szCs w:val="28"/>
        </w:rPr>
        <w:t>b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Bit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.1Bit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( 1/0)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   </w:t>
      </w:r>
    </w:p>
    <w:p w:rsidR="003E366D" w:rsidRDefault="003E366D" w:rsidP="003E36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byte (B)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 bit = 8 bit </w:t>
      </w:r>
    </w:p>
    <w:p w:rsidR="003E366D" w:rsidRDefault="003E366D" w:rsidP="003E36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kilobyte (KB) =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B =1024B</w:t>
      </w:r>
    </w:p>
    <w:p w:rsidR="003E366D" w:rsidRDefault="003E366D" w:rsidP="003E36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Megabyte(MB)  =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>
        <w:rPr>
          <w:rFonts w:ascii="Times New Roman" w:hAnsi="Times New Roman" w:cs="Times New Roman"/>
          <w:sz w:val="28"/>
          <w:szCs w:val="28"/>
        </w:rPr>
        <w:t>KB =1024kB</w:t>
      </w:r>
    </w:p>
    <w:p w:rsidR="003E366D" w:rsidRDefault="003E366D" w:rsidP="003E366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Gigabyte (GB) = 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>MB =1024MB</w:t>
      </w:r>
    </w:p>
    <w:p w:rsidR="003E366D" w:rsidRPr="005E3233" w:rsidRDefault="003E366D" w:rsidP="003E3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Phân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loại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thông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tin :</w:t>
      </w:r>
    </w:p>
    <w:p w:rsidR="003E366D" w:rsidRDefault="003E366D" w:rsidP="003E36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</w:p>
    <w:p w:rsidR="005E3233" w:rsidRDefault="005E3233" w:rsidP="003E36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5E32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366D" w:rsidRDefault="003E366D" w:rsidP="003E366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Thô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66D" w:rsidRPr="005E3233" w:rsidRDefault="003E366D" w:rsidP="003E366D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23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Start"/>
      <w:r w:rsidRPr="005E323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proofErr w:type="gram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vô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).</w:t>
      </w:r>
    </w:p>
    <w:p w:rsidR="003E366D" w:rsidRDefault="005E3233" w:rsidP="003E36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rời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rác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rời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rác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66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r w:rsidR="003E366D" w:rsidRPr="005E3233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hữu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E366D" w:rsidRPr="005E3233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="003E366D" w:rsidRPr="005E3233">
        <w:rPr>
          <w:rFonts w:ascii="Times New Roman" w:hAnsi="Times New Roman" w:cs="Times New Roman"/>
          <w:b/>
          <w:sz w:val="28"/>
          <w:szCs w:val="28"/>
        </w:rPr>
        <w:t xml:space="preserve"> )</w:t>
      </w:r>
      <w:r w:rsidR="003E366D">
        <w:rPr>
          <w:rFonts w:ascii="Times New Roman" w:hAnsi="Times New Roman" w:cs="Times New Roman"/>
          <w:sz w:val="28"/>
          <w:szCs w:val="28"/>
        </w:rPr>
        <w:t xml:space="preserve"> </w:t>
      </w:r>
      <w:r w:rsidR="003E366D" w:rsidRPr="005E3233">
        <w:rPr>
          <w:rFonts w:ascii="Times New Roman" w:hAnsi="Times New Roman" w:cs="Times New Roman"/>
          <w:b/>
          <w:sz w:val="28"/>
          <w:szCs w:val="28"/>
        </w:rPr>
        <w:t>.</w:t>
      </w:r>
    </w:p>
    <w:p w:rsidR="005E3233" w:rsidRDefault="005E3233" w:rsidP="003E3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  <w:sectPr w:rsidR="005E3233" w:rsidSect="005E3233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3E366D" w:rsidRPr="005E3233" w:rsidRDefault="003E366D" w:rsidP="003E366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Tin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học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là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gì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?</w:t>
      </w:r>
      <w:proofErr w:type="gram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E3233" w:rsidRDefault="005E3233" w:rsidP="003E36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  <w:sectPr w:rsidR="005E3233" w:rsidSect="005E32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366D" w:rsidRPr="003E366D" w:rsidRDefault="003E366D" w:rsidP="003E366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E3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in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233">
        <w:rPr>
          <w:rFonts w:ascii="Times New Roman" w:hAnsi="Times New Roman" w:cs="Times New Roman"/>
          <w:b/>
          <w:i/>
          <w:sz w:val="28"/>
          <w:szCs w:val="28"/>
        </w:rPr>
        <w:t xml:space="preserve">(Informatics / </w:t>
      </w:r>
      <w:proofErr w:type="spellStart"/>
      <w:r w:rsidRPr="005E3233">
        <w:rPr>
          <w:rFonts w:ascii="Times New Roman" w:hAnsi="Times New Roman" w:cs="Times New Roman"/>
          <w:b/>
          <w:i/>
          <w:sz w:val="28"/>
          <w:szCs w:val="28"/>
        </w:rPr>
        <w:t>Informations</w:t>
      </w:r>
      <w:proofErr w:type="spellEnd"/>
      <w:r w:rsidRPr="005E323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Pr="005E3233">
        <w:rPr>
          <w:rFonts w:ascii="Times New Roman" w:hAnsi="Times New Roman" w:cs="Times New Roman"/>
          <w:b/>
          <w:i/>
          <w:sz w:val="28"/>
          <w:szCs w:val="28"/>
        </w:rPr>
        <w:t>science )</w:t>
      </w:r>
      <w:proofErr w:type="gramEnd"/>
      <w:r w:rsidRPr="005E3233">
        <w:rPr>
          <w:rFonts w:ascii="Times New Roman" w:hAnsi="Times New Roman" w:cs="Times New Roman"/>
          <w:b/>
          <w:i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r w:rsidR="005E3233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5E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3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E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33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5E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3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E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sử</w:t>
      </w:r>
      <w:proofErr w:type="spellEnd"/>
      <w:r w:rsidR="005E3233"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5E3233" w:rsidRPr="005E3233">
        <w:rPr>
          <w:rFonts w:ascii="Times New Roman" w:hAnsi="Times New Roman" w:cs="Times New Roman"/>
          <w:b/>
          <w:sz w:val="28"/>
          <w:szCs w:val="28"/>
          <w:u w:val="single"/>
        </w:rPr>
        <w:t>lý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>thông</w:t>
      </w:r>
      <w:proofErr w:type="spellEnd"/>
      <w:r w:rsidRPr="005E3233">
        <w:rPr>
          <w:rFonts w:ascii="Times New Roman" w:hAnsi="Times New Roman" w:cs="Times New Roman"/>
          <w:b/>
          <w:sz w:val="28"/>
          <w:szCs w:val="28"/>
          <w:u w:val="single"/>
        </w:rPr>
        <w:t xml:space="preserve"> 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r w:rsidR="005E3233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5E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323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5E3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5E3233" w:rsidRDefault="003E366D" w:rsidP="00972A41">
      <w:pPr>
        <w:rPr>
          <w:rFonts w:ascii="Times New Roman" w:hAnsi="Times New Roman" w:cs="Times New Roman"/>
          <w:sz w:val="28"/>
          <w:szCs w:val="28"/>
        </w:rPr>
        <w:sectPr w:rsidR="005E3233" w:rsidSect="00C21F93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  <w: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lastRenderedPageBreak/>
        <w:t>mạnh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2A4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72A41">
        <w:rPr>
          <w:rFonts w:ascii="Times New Roman" w:hAnsi="Times New Roman" w:cs="Times New Roman"/>
          <w:sz w:val="28"/>
          <w:szCs w:val="28"/>
        </w:rPr>
        <w:t xml:space="preserve"> ...</w:t>
      </w:r>
    </w:p>
    <w:p w:rsidR="003E366D" w:rsidRPr="003E366D" w:rsidRDefault="003E366D" w:rsidP="00972A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115E2" w:rsidTr="00F602B7">
        <w:trPr>
          <w:trHeight w:val="710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115E2" w:rsidRDefault="00C115E2" w:rsidP="00C2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EIGHT AND HANDLING</w:t>
            </w:r>
          </w:p>
          <w:p w:rsidR="00C21F93" w:rsidRDefault="00C21F93" w:rsidP="00C21F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ym w:font="Wingdings" w:char="F097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C115E2" w:rsidTr="00F602B7">
        <w:trPr>
          <w:trHeight w:val="450"/>
        </w:trPr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</w:tcPr>
          <w:p w:rsidR="00C115E2" w:rsidRPr="00C115E2" w:rsidRDefault="00C115E2" w:rsidP="00C21F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15E2">
              <w:rPr>
                <w:rFonts w:ascii="Times New Roman" w:hAnsi="Times New Roman" w:cs="Times New Roman"/>
                <w:sz w:val="28"/>
                <w:szCs w:val="28"/>
              </w:rPr>
              <w:t>THIRD CLASS………………………………………………</w:t>
            </w:r>
            <w:r w:rsidR="00C21F93">
              <w:rPr>
                <w:rFonts w:ascii="Times New Roman" w:hAnsi="Times New Roman" w:cs="Times New Roman"/>
                <w:sz w:val="28"/>
                <w:szCs w:val="28"/>
              </w:rPr>
              <w:t>………$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0</w:t>
            </w:r>
          </w:p>
        </w:tc>
      </w:tr>
      <w:tr w:rsidR="00C115E2" w:rsidTr="00F602B7">
        <w:trPr>
          <w:trHeight w:val="450"/>
        </w:trPr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</w:tcPr>
          <w:p w:rsidR="00C115E2" w:rsidRPr="00C115E2" w:rsidRDefault="00C115E2" w:rsidP="00C21F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15E2">
              <w:rPr>
                <w:rFonts w:ascii="Times New Roman" w:hAnsi="Times New Roman" w:cs="Times New Roman"/>
                <w:sz w:val="28"/>
                <w:szCs w:val="28"/>
              </w:rPr>
              <w:t>FIRST CLASS………………………………………………</w:t>
            </w:r>
            <w:r w:rsidR="00C21F93">
              <w:rPr>
                <w:rFonts w:ascii="Times New Roman" w:hAnsi="Times New Roman" w:cs="Times New Roman"/>
                <w:sz w:val="28"/>
                <w:szCs w:val="28"/>
              </w:rPr>
              <w:t>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$3.00</w:t>
            </w:r>
          </w:p>
        </w:tc>
      </w:tr>
      <w:tr w:rsidR="00C115E2" w:rsidTr="00F602B7">
        <w:trPr>
          <w:trHeight w:val="360"/>
        </w:trPr>
        <w:tc>
          <w:tcPr>
            <w:tcW w:w="957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115E2" w:rsidRPr="00C115E2" w:rsidRDefault="00C115E2" w:rsidP="00C21F93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15E2">
              <w:rPr>
                <w:rFonts w:ascii="Times New Roman" w:hAnsi="Times New Roman" w:cs="Times New Roman"/>
                <w:sz w:val="28"/>
                <w:szCs w:val="28"/>
              </w:rPr>
              <w:t>OUTSIDE USA………………………………………………</w:t>
            </w:r>
            <w:r w:rsidR="00C21F93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$10.00</w:t>
            </w:r>
          </w:p>
        </w:tc>
      </w:tr>
    </w:tbl>
    <w:p w:rsidR="00C21F93" w:rsidRPr="00C115E2" w:rsidRDefault="00C21F9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21F93" w:rsidRPr="00C115E2" w:rsidSect="005E323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12D2B"/>
    <w:multiLevelType w:val="hybridMultilevel"/>
    <w:tmpl w:val="BBB4616A"/>
    <w:lvl w:ilvl="0" w:tplc="7EE2050C">
      <w:start w:val="1"/>
      <w:numFmt w:val="upperRoman"/>
      <w:lvlText w:val="%1."/>
      <w:lvlJc w:val="righ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5D24"/>
    <w:multiLevelType w:val="hybridMultilevel"/>
    <w:tmpl w:val="F5C658CA"/>
    <w:lvl w:ilvl="0" w:tplc="F9E43410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A297D"/>
    <w:multiLevelType w:val="hybridMultilevel"/>
    <w:tmpl w:val="021088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E627F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73E44FD0"/>
    <w:multiLevelType w:val="hybridMultilevel"/>
    <w:tmpl w:val="69D6BA70"/>
    <w:lvl w:ilvl="0" w:tplc="DD5A68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EEC724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BC"/>
    <w:rsid w:val="000D334F"/>
    <w:rsid w:val="001D40A0"/>
    <w:rsid w:val="00277252"/>
    <w:rsid w:val="003E366D"/>
    <w:rsid w:val="005E3233"/>
    <w:rsid w:val="00792912"/>
    <w:rsid w:val="00972A41"/>
    <w:rsid w:val="00A775F6"/>
    <w:rsid w:val="00AD36BC"/>
    <w:rsid w:val="00C115E2"/>
    <w:rsid w:val="00C21F93"/>
    <w:rsid w:val="00D1483A"/>
    <w:rsid w:val="00F6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66D"/>
    <w:pPr>
      <w:ind w:left="720"/>
      <w:contextualSpacing/>
    </w:pPr>
  </w:style>
  <w:style w:type="table" w:styleId="TableGrid">
    <w:name w:val="Table Grid"/>
    <w:basedOn w:val="TableNormal"/>
    <w:uiPriority w:val="59"/>
    <w:rsid w:val="00C1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66D"/>
    <w:pPr>
      <w:ind w:left="720"/>
      <w:contextualSpacing/>
    </w:pPr>
  </w:style>
  <w:style w:type="table" w:styleId="TableGrid">
    <w:name w:val="Table Grid"/>
    <w:basedOn w:val="TableNormal"/>
    <w:uiPriority w:val="59"/>
    <w:rsid w:val="00C11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3A1D-DD13-4112-8AF4-44BE68E9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s</dc:creator>
  <cp:keywords/>
  <dc:description/>
  <cp:lastModifiedBy>cms</cp:lastModifiedBy>
  <cp:revision>4</cp:revision>
  <dcterms:created xsi:type="dcterms:W3CDTF">2019-09-18T03:06:00Z</dcterms:created>
  <dcterms:modified xsi:type="dcterms:W3CDTF">2019-09-25T02:34:00Z</dcterms:modified>
</cp:coreProperties>
</file>